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Look w:val="04A0" w:firstRow="1" w:lastRow="0" w:firstColumn="1" w:lastColumn="0" w:noHBand="0" w:noVBand="1"/>
      </w:tblPr>
      <w:tblGrid>
        <w:gridCol w:w="5637"/>
        <w:gridCol w:w="4000"/>
      </w:tblGrid>
      <w:tr w:rsidR="00D80F4E" w:rsidRPr="00D80F4E" w14:paraId="070E9F85" w14:textId="77777777" w:rsidTr="008B1E2C">
        <w:trPr>
          <w:trHeight w:val="2283"/>
        </w:trPr>
        <w:tc>
          <w:tcPr>
            <w:tcW w:w="5637" w:type="dxa"/>
            <w:shd w:val="clear" w:color="auto" w:fill="auto"/>
          </w:tcPr>
          <w:p w14:paraId="6F307D2C" w14:textId="77777777" w:rsidR="00D80F4E" w:rsidRPr="00D80F4E" w:rsidRDefault="00D80F4E" w:rsidP="00D80F4E">
            <w:pPr>
              <w:tabs>
                <w:tab w:val="num" w:pos="-709"/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shd w:val="clear" w:color="auto" w:fill="auto"/>
          </w:tcPr>
          <w:p w14:paraId="323EFFFD" w14:textId="65B46139" w:rsidR="00D80F4E" w:rsidRPr="00D80F4E" w:rsidRDefault="00943C66" w:rsidP="00D80F4E">
            <w:pPr>
              <w:tabs>
                <w:tab w:val="num" w:pos="-709"/>
                <w:tab w:val="left" w:pos="5400"/>
              </w:tabs>
              <w:spacing w:after="0" w:line="240" w:lineRule="auto"/>
              <w:ind w:right="-77" w:hanging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35EF6DCB" w14:textId="77777777" w:rsidR="00D80F4E" w:rsidRPr="00D80F4E" w:rsidRDefault="00D80F4E" w:rsidP="00943C66">
            <w:pPr>
              <w:tabs>
                <w:tab w:val="num" w:pos="-709"/>
                <w:tab w:val="left" w:pos="5400"/>
              </w:tabs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14:paraId="3D53D944" w14:textId="699E2DFD" w:rsidR="00D80F4E" w:rsidRPr="00D80F4E" w:rsidRDefault="00D80F4E" w:rsidP="00D80F4E">
            <w:pPr>
              <w:tabs>
                <w:tab w:val="num" w:pos="-709"/>
                <w:tab w:val="left" w:pos="5400"/>
              </w:tabs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14:paraId="54C2DB58" w14:textId="77777777" w:rsidR="00D80F4E" w:rsidRPr="00D80F4E" w:rsidRDefault="00D80F4E" w:rsidP="00943C66">
            <w:pPr>
              <w:tabs>
                <w:tab w:val="num" w:pos="-709"/>
                <w:tab w:val="left" w:pos="5400"/>
              </w:tabs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65B069" w14:textId="77777777" w:rsidR="00D80F4E" w:rsidRPr="00D80F4E" w:rsidRDefault="00D80F4E" w:rsidP="00D80F4E">
            <w:pPr>
              <w:tabs>
                <w:tab w:val="num" w:pos="-709"/>
                <w:tab w:val="left" w:pos="5400"/>
              </w:tabs>
              <w:spacing w:after="0" w:line="240" w:lineRule="auto"/>
              <w:ind w:left="-36" w:righ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</w:t>
            </w:r>
          </w:p>
          <w:p w14:paraId="222D8623" w14:textId="77777777" w:rsidR="00D80F4E" w:rsidRPr="00D80F4E" w:rsidRDefault="00D80F4E" w:rsidP="00D80F4E">
            <w:pPr>
              <w:tabs>
                <w:tab w:val="num" w:pos="-709"/>
                <w:tab w:val="left" w:pos="5400"/>
              </w:tabs>
              <w:spacing w:after="0" w:line="240" w:lineRule="auto"/>
              <w:ind w:right="-77" w:hanging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</w:p>
          <w:p w14:paraId="477FA5F6" w14:textId="77FC6825" w:rsidR="00D80F4E" w:rsidRPr="00D80F4E" w:rsidRDefault="00D80F4E" w:rsidP="00943C66">
            <w:pPr>
              <w:tabs>
                <w:tab w:val="num" w:pos="-709"/>
                <w:tab w:val="left" w:pos="540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4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2022</w:t>
            </w: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</w:t>
            </w:r>
            <w:r w:rsidR="0094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7-П</w:t>
            </w:r>
          </w:p>
        </w:tc>
      </w:tr>
    </w:tbl>
    <w:p w14:paraId="6D69AE85" w14:textId="4F794E32" w:rsidR="00463BD5" w:rsidRPr="00D80F4E" w:rsidRDefault="00D80F4E" w:rsidP="008B1E2C">
      <w:pPr>
        <w:spacing w:before="840" w:after="52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</w:t>
      </w:r>
      <w:r w:rsidR="00463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80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х межбюджетных трансфертов местным бюджетам </w:t>
      </w:r>
      <w:r w:rsidRPr="00D80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з областного бюджета на стимулирование деятельности органов </w:t>
      </w:r>
      <w:r w:rsidRPr="00D80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естного самоуправления Кировской области в 2022</w:t>
      </w:r>
      <w:r w:rsidR="005F5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tbl>
      <w:tblPr>
        <w:tblW w:w="9546" w:type="dxa"/>
        <w:tblInd w:w="88" w:type="dxa"/>
        <w:tblLook w:val="04A0" w:firstRow="1" w:lastRow="0" w:firstColumn="1" w:lastColumn="0" w:noHBand="0" w:noVBand="1"/>
      </w:tblPr>
      <w:tblGrid>
        <w:gridCol w:w="1291"/>
        <w:gridCol w:w="6413"/>
        <w:gridCol w:w="1842"/>
      </w:tblGrid>
      <w:tr w:rsidR="00F57F93" w:rsidRPr="00F57F93" w14:paraId="13C61CEC" w14:textId="77777777" w:rsidTr="00D80F4E">
        <w:trPr>
          <w:trHeight w:val="51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7F81" w14:textId="77B97996" w:rsidR="00F57F93" w:rsidRPr="00F57F93" w:rsidRDefault="00F57F93" w:rsidP="00F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C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F5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5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700C" w14:textId="3E3E810E" w:rsidR="00F57F93" w:rsidRPr="00F57F93" w:rsidRDefault="00F57F93" w:rsidP="00F5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  <w:r w:rsid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63B0" w14:textId="7E6F41A0" w:rsidR="00F57F93" w:rsidRPr="00F57F93" w:rsidRDefault="00F57F93" w:rsidP="0070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70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8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70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  <w:r w:rsidRPr="00F5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80F4E" w:rsidRPr="00F57F93" w14:paraId="4AA34161" w14:textId="77777777" w:rsidTr="00D35509">
        <w:trPr>
          <w:trHeight w:val="41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0563D" w14:textId="3F0A86F9" w:rsidR="00D80F4E" w:rsidRPr="00F57F93" w:rsidRDefault="00D80F4E" w:rsidP="00D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2718" w14:textId="2A69C7E8" w:rsidR="00D80F4E" w:rsidRPr="00FA2C64" w:rsidRDefault="00D80F4E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ажский</w:t>
            </w:r>
            <w:proofErr w:type="spellEnd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A1C1" w14:textId="2408E0FF" w:rsidR="00D80F4E" w:rsidRPr="00FA2C64" w:rsidRDefault="00D80F4E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 000</w:t>
            </w:r>
          </w:p>
        </w:tc>
      </w:tr>
      <w:tr w:rsidR="00D80F4E" w:rsidRPr="00F57F93" w14:paraId="62A9DFF4" w14:textId="77777777" w:rsidTr="00D35509">
        <w:trPr>
          <w:trHeight w:val="4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7700A" w14:textId="77777777" w:rsidR="00D80F4E" w:rsidRPr="00F57F93" w:rsidRDefault="00D80F4E" w:rsidP="0070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E727" w14:textId="6A3149D8" w:rsidR="00D80F4E" w:rsidRPr="00FA2C64" w:rsidRDefault="00D80F4E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холуницкий</w:t>
            </w:r>
            <w:proofErr w:type="spellEnd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B3DD" w14:textId="3D783A50" w:rsidR="00D80F4E" w:rsidRPr="00FA2C64" w:rsidRDefault="00D80F4E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 000</w:t>
            </w:r>
          </w:p>
        </w:tc>
      </w:tr>
      <w:tr w:rsidR="00D80F4E" w:rsidRPr="00F57F93" w14:paraId="7EE9D840" w14:textId="77777777" w:rsidTr="00D35509">
        <w:trPr>
          <w:trHeight w:val="3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A947B" w14:textId="7F7FFABE" w:rsidR="00D80F4E" w:rsidRPr="00F57F93" w:rsidRDefault="00D80F4E" w:rsidP="00D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058F" w14:textId="3726DD0F" w:rsidR="00D80F4E" w:rsidRPr="00FA2C64" w:rsidRDefault="00D80F4E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овской</w:t>
            </w:r>
            <w:proofErr w:type="spellEnd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EE60" w14:textId="190C7EF9" w:rsidR="00D80F4E" w:rsidRPr="00FA2C64" w:rsidRDefault="00D80F4E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 000</w:t>
            </w:r>
          </w:p>
        </w:tc>
      </w:tr>
      <w:tr w:rsidR="00D80F4E" w:rsidRPr="00F57F93" w14:paraId="01AB4256" w14:textId="77777777" w:rsidTr="00D35509">
        <w:trPr>
          <w:trHeight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FD74A" w14:textId="3FA14295" w:rsidR="00D80F4E" w:rsidRPr="00F57F93" w:rsidRDefault="00D80F4E" w:rsidP="00D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0FB1" w14:textId="6B59A3CF" w:rsidR="00D80F4E" w:rsidRPr="00FA2C64" w:rsidRDefault="00D80F4E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нурский</w:t>
            </w:r>
            <w:proofErr w:type="spellEnd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B2A"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E306" w14:textId="095873AE" w:rsidR="00D80F4E" w:rsidRPr="00FA2C64" w:rsidRDefault="00D13B2A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 000</w:t>
            </w:r>
          </w:p>
        </w:tc>
      </w:tr>
      <w:tr w:rsidR="00D13B2A" w:rsidRPr="00F57F93" w14:paraId="1B088CF3" w14:textId="77777777" w:rsidTr="00D35509">
        <w:trPr>
          <w:trHeight w:val="40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23553" w14:textId="777897DF" w:rsidR="00D13B2A" w:rsidRPr="00F57F93" w:rsidRDefault="008B1E2C" w:rsidP="00D1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47A34" w14:textId="68FB50C1" w:rsidR="00D13B2A" w:rsidRPr="00FA2C64" w:rsidRDefault="00D13B2A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мезский</w:t>
            </w:r>
            <w:proofErr w:type="spellEnd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120E9" w14:textId="79AA5120" w:rsidR="00D13B2A" w:rsidRPr="00FA2C64" w:rsidRDefault="00D13B2A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0 000</w:t>
            </w:r>
          </w:p>
        </w:tc>
      </w:tr>
      <w:tr w:rsidR="00D13B2A" w:rsidRPr="00F57F93" w14:paraId="5F5F1F36" w14:textId="77777777" w:rsidTr="00D35509">
        <w:trPr>
          <w:trHeight w:val="4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3C8D3" w14:textId="5D08FD35" w:rsidR="00D13B2A" w:rsidRPr="00F57F93" w:rsidRDefault="008B1E2C" w:rsidP="00D1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3013" w14:textId="27332154" w:rsidR="00D13B2A" w:rsidRPr="00FA2C64" w:rsidRDefault="00D13B2A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ский</w:t>
            </w:r>
            <w:proofErr w:type="spellEnd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D388C" w14:textId="20743F1D" w:rsidR="00D13B2A" w:rsidRPr="00FA2C64" w:rsidRDefault="00D13B2A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0 000</w:t>
            </w:r>
          </w:p>
        </w:tc>
      </w:tr>
      <w:tr w:rsidR="00D13B2A" w:rsidRPr="00F57F93" w14:paraId="7AD4A7E8" w14:textId="77777777" w:rsidTr="00D35509">
        <w:trPr>
          <w:trHeight w:val="40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455A8" w14:textId="7DD93D5F" w:rsidR="00D13B2A" w:rsidRPr="00FA2C64" w:rsidRDefault="008B1E2C" w:rsidP="00D1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6D777" w14:textId="75A192F7" w:rsidR="00D13B2A" w:rsidRPr="00FA2C64" w:rsidRDefault="00D13B2A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ский</w:t>
            </w:r>
            <w:proofErr w:type="spellEnd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4A402" w14:textId="6517C592" w:rsidR="00D13B2A" w:rsidRPr="00FA2C64" w:rsidRDefault="00D13B2A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 000</w:t>
            </w:r>
          </w:p>
        </w:tc>
      </w:tr>
      <w:tr w:rsidR="00F57F93" w:rsidRPr="00F57F93" w14:paraId="260C7394" w14:textId="77777777" w:rsidTr="00D35509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45006" w14:textId="4A41D724" w:rsidR="00F57F93" w:rsidRPr="00FA2C64" w:rsidRDefault="008B1E2C" w:rsidP="0070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C695" w14:textId="5AE75CC3" w:rsidR="00F57F93" w:rsidRPr="00FA2C64" w:rsidRDefault="008B1E2C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мыжский</w:t>
            </w:r>
            <w:proofErr w:type="spellEnd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F1C9" w14:textId="64820F6F" w:rsidR="00F57F93" w:rsidRPr="00FA2C64" w:rsidRDefault="008B1E2C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0 000</w:t>
            </w:r>
          </w:p>
        </w:tc>
      </w:tr>
      <w:tr w:rsidR="00D13B2A" w:rsidRPr="00F57F93" w14:paraId="329BD546" w14:textId="77777777" w:rsidTr="00D35509">
        <w:trPr>
          <w:trHeight w:val="3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ABA26" w14:textId="024A8BDC" w:rsidR="00D13B2A" w:rsidRPr="00FA2C64" w:rsidRDefault="008B1E2C" w:rsidP="008B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4254A" w14:textId="38BFD2C5" w:rsidR="00D13B2A" w:rsidRPr="00FA2C64" w:rsidRDefault="008B1E2C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нский</w:t>
            </w:r>
            <w:proofErr w:type="spellEnd"/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7476C" w14:textId="01BD219E" w:rsidR="00D13B2A" w:rsidRPr="00FA2C64" w:rsidRDefault="008B1E2C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 000</w:t>
            </w:r>
          </w:p>
        </w:tc>
      </w:tr>
      <w:tr w:rsidR="008B1E2C" w:rsidRPr="00F57F93" w14:paraId="709AD26F" w14:textId="77777777" w:rsidTr="00D35509">
        <w:trPr>
          <w:trHeight w:val="4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EC8EF" w14:textId="3DC89FC5" w:rsidR="008B1E2C" w:rsidRPr="00FA2C64" w:rsidRDefault="008B1E2C" w:rsidP="008B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F22A2" w14:textId="40BBAB92" w:rsidR="008B1E2C" w:rsidRPr="00FA2C64" w:rsidRDefault="008B1E2C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ятские Поля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08853" w14:textId="20892FEF" w:rsidR="008B1E2C" w:rsidRPr="00FA2C64" w:rsidRDefault="008B1E2C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 000</w:t>
            </w:r>
          </w:p>
        </w:tc>
      </w:tr>
      <w:tr w:rsidR="008B1E2C" w:rsidRPr="00F57F93" w14:paraId="0B7D48BF" w14:textId="77777777" w:rsidTr="00D35509">
        <w:trPr>
          <w:trHeight w:val="4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6B0013" w14:textId="77777777" w:rsidR="008B1E2C" w:rsidRPr="00FA2C64" w:rsidRDefault="008B1E2C" w:rsidP="008B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EB537" w14:textId="06946291" w:rsidR="008B1E2C" w:rsidRPr="00FA2C64" w:rsidRDefault="008B1E2C" w:rsidP="00D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AE76E" w14:textId="054D6E7D" w:rsidR="008B1E2C" w:rsidRPr="00FA2C64" w:rsidRDefault="008B1E2C" w:rsidP="00D3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 000</w:t>
            </w:r>
          </w:p>
        </w:tc>
      </w:tr>
    </w:tbl>
    <w:p w14:paraId="6AE3961C" w14:textId="380298FF" w:rsidR="00D2141A" w:rsidRDefault="00D2141A" w:rsidP="004B255D">
      <w:pPr>
        <w:spacing w:after="360"/>
      </w:pPr>
    </w:p>
    <w:p w14:paraId="56B44CF8" w14:textId="587E52DB" w:rsidR="00D2141A" w:rsidRDefault="00D2141A" w:rsidP="00D2141A">
      <w:pPr>
        <w:jc w:val="center"/>
      </w:pPr>
      <w:r>
        <w:t>_______________</w:t>
      </w:r>
    </w:p>
    <w:sectPr w:rsidR="00D2141A" w:rsidSect="00EF312E">
      <w:headerReference w:type="default" r:id="rId8"/>
      <w:pgSz w:w="11906" w:h="16838" w:code="9"/>
      <w:pgMar w:top="1134" w:right="851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DA7D7" w14:textId="77777777" w:rsidR="00AC6AA6" w:rsidRDefault="00AC6AA6" w:rsidP="00705843">
      <w:pPr>
        <w:spacing w:after="0" w:line="240" w:lineRule="auto"/>
      </w:pPr>
      <w:r>
        <w:separator/>
      </w:r>
    </w:p>
  </w:endnote>
  <w:endnote w:type="continuationSeparator" w:id="0">
    <w:p w14:paraId="62034AD3" w14:textId="77777777" w:rsidR="00AC6AA6" w:rsidRDefault="00AC6AA6" w:rsidP="0070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FA354" w14:textId="77777777" w:rsidR="00AC6AA6" w:rsidRDefault="00AC6AA6" w:rsidP="00705843">
      <w:pPr>
        <w:spacing w:after="0" w:line="240" w:lineRule="auto"/>
      </w:pPr>
      <w:r>
        <w:separator/>
      </w:r>
    </w:p>
  </w:footnote>
  <w:footnote w:type="continuationSeparator" w:id="0">
    <w:p w14:paraId="36865BCC" w14:textId="77777777" w:rsidR="00AC6AA6" w:rsidRDefault="00AC6AA6" w:rsidP="0070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198FB" w14:textId="2C308EAF" w:rsidR="00705843" w:rsidRPr="001369EA" w:rsidRDefault="00705843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880DFC7" w14:textId="77777777" w:rsidR="001369EA" w:rsidRDefault="001369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02"/>
    <w:rsid w:val="0001707C"/>
    <w:rsid w:val="000634B1"/>
    <w:rsid w:val="00080887"/>
    <w:rsid w:val="00112402"/>
    <w:rsid w:val="0012181D"/>
    <w:rsid w:val="001369EA"/>
    <w:rsid w:val="001633B5"/>
    <w:rsid w:val="001D5257"/>
    <w:rsid w:val="003900D9"/>
    <w:rsid w:val="00396D45"/>
    <w:rsid w:val="00461FE0"/>
    <w:rsid w:val="00463BD5"/>
    <w:rsid w:val="004B255D"/>
    <w:rsid w:val="005F5847"/>
    <w:rsid w:val="00651A96"/>
    <w:rsid w:val="00682CE3"/>
    <w:rsid w:val="00705843"/>
    <w:rsid w:val="00771F64"/>
    <w:rsid w:val="007B520C"/>
    <w:rsid w:val="007B7A8B"/>
    <w:rsid w:val="00810A68"/>
    <w:rsid w:val="008B1E2C"/>
    <w:rsid w:val="00943C66"/>
    <w:rsid w:val="00962577"/>
    <w:rsid w:val="009C6256"/>
    <w:rsid w:val="00AC6AA6"/>
    <w:rsid w:val="00B019A6"/>
    <w:rsid w:val="00B665F0"/>
    <w:rsid w:val="00C67554"/>
    <w:rsid w:val="00D13B2A"/>
    <w:rsid w:val="00D2141A"/>
    <w:rsid w:val="00D35509"/>
    <w:rsid w:val="00D66D19"/>
    <w:rsid w:val="00D80F4E"/>
    <w:rsid w:val="00DB35CE"/>
    <w:rsid w:val="00DD7398"/>
    <w:rsid w:val="00EF312E"/>
    <w:rsid w:val="00F43A47"/>
    <w:rsid w:val="00F57F93"/>
    <w:rsid w:val="00F752D7"/>
    <w:rsid w:val="00F9262B"/>
    <w:rsid w:val="00FA2C64"/>
    <w:rsid w:val="00F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7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A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843"/>
  </w:style>
  <w:style w:type="paragraph" w:styleId="a7">
    <w:name w:val="footer"/>
    <w:basedOn w:val="a"/>
    <w:link w:val="a8"/>
    <w:uiPriority w:val="99"/>
    <w:unhideWhenUsed/>
    <w:rsid w:val="0070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A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843"/>
  </w:style>
  <w:style w:type="paragraph" w:styleId="a7">
    <w:name w:val="footer"/>
    <w:basedOn w:val="a"/>
    <w:link w:val="a8"/>
    <w:uiPriority w:val="99"/>
    <w:unhideWhenUsed/>
    <w:rsid w:val="0070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3C19-88C6-4730-AFA4-46C485C5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О. Меркушева</dc:creator>
  <cp:lastModifiedBy>slobodina_ai</cp:lastModifiedBy>
  <cp:revision>10</cp:revision>
  <cp:lastPrinted>2022-10-04T10:54:00Z</cp:lastPrinted>
  <dcterms:created xsi:type="dcterms:W3CDTF">2022-10-04T11:01:00Z</dcterms:created>
  <dcterms:modified xsi:type="dcterms:W3CDTF">2022-10-18T15:11:00Z</dcterms:modified>
</cp:coreProperties>
</file>